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F28A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hint="eastAsia" w:ascii="方正小标宋简体" w:eastAsia="方正小标宋简体" w:cs="方正小标宋简体"/>
          <w:color w:val="FF0000"/>
          <w:w w:val="80"/>
          <w:sz w:val="130"/>
          <w:szCs w:val="130"/>
        </w:rPr>
        <w:t>眉山市医学会文件</w:t>
      </w:r>
    </w:p>
    <w:p w14:paraId="23CF2A0E">
      <w:pPr>
        <w:spacing w:line="600" w:lineRule="exact"/>
        <w:jc w:val="center"/>
        <w:rPr>
          <w:rFonts w:ascii="仿宋_GB2312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眉医学会〔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6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 w14:paraId="662382E2">
      <w:pPr>
        <w:pStyle w:val="3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3665</wp:posOffset>
                </wp:positionV>
                <wp:extent cx="5714365" cy="0"/>
                <wp:effectExtent l="0" t="13970" r="635" b="24130"/>
                <wp:wrapNone/>
                <wp:docPr id="2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3.85pt;margin-top:8.95pt;height:0pt;width:449.95pt;z-index:251659264;mso-width-relative:page;mso-height-relative:page;" filled="f" stroked="t" coordsize="21600,21600" o:gfxdata="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7WfVp1gAA&#10;AAgBAAAPAAAAAAAAAAEAIAAAACIAAABkcnMvZG93bnJldi54bWxQSwECFAAUAAAACACHTuJAo4RN&#10;8+cBAADeAwAADgAAAAAAAAABACAAAAAlAQAAZHJzL2Uyb0RvYy54bWxQSwUGAAAAAAYABgBZAQAA&#10;fg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74A1DC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眉山市医学会</w:t>
      </w:r>
    </w:p>
    <w:p w14:paraId="5FB7BA6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召开第二届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预防医学分会选举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大会的</w:t>
      </w:r>
    </w:p>
    <w:p w14:paraId="2970489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通知</w:t>
      </w:r>
    </w:p>
    <w:p w14:paraId="7ECFB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DE7B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各县（区）医学会，团体会员单位：</w:t>
      </w:r>
    </w:p>
    <w:p w14:paraId="05118441">
      <w:pPr>
        <w:keepNext w:val="0"/>
        <w:keepLines w:val="0"/>
        <w:pageBreakBefore w:val="0"/>
        <w:widowControl/>
        <w:suppressLineNumbers w:val="0"/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促进眉山市疾病预防与控制能力的整体提升，加强区域内公共卫生人才队伍建设，推动预防医学学科的创新发展，搭建预防医学领域的专业交流平台，根据《眉山市医学会章程》《眉山市医学会分会、专业委员会组织管理的规定》等相关文件精神，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我会决定对预防医学分会进行换届，并于近期召开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由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眉山市医学会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主办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眉山市疾病预防控制中心承</w:t>
      </w:r>
      <w:r>
        <w:rPr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办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的</w:t>
      </w:r>
      <w:r>
        <w:rPr>
          <w:rFonts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第二届预防医学分会</w:t>
      </w:r>
      <w:r>
        <w:rPr>
          <w:rFonts w:hint="eastAsia" w:ascii="仿宋_GB2312" w:hAnsi="仿宋_GB2312" w:eastAsia="仿宋_GB2312" w:cs="仿宋_GB2312"/>
          <w:color w:val="000000"/>
          <w:kern w:val="0"/>
          <w:sz w:val="31"/>
          <w:szCs w:val="31"/>
          <w:lang w:val="en-US" w:eastAsia="zh-CN" w:bidi="ar"/>
        </w:rPr>
        <w:t>换届选举大会。</w:t>
      </w:r>
      <w:r>
        <w:rPr>
          <w:rFonts w:hint="eastAsia" w:ascii="仿宋_GB2312" w:eastAsia="仿宋_GB2312"/>
          <w:sz w:val="32"/>
          <w:szCs w:val="32"/>
        </w:rPr>
        <w:t>现将有关事项通知如下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</w:p>
    <w:p w14:paraId="6A36980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会议时间</w:t>
      </w:r>
    </w:p>
    <w:p w14:paraId="2B10C4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6年1月9日（星期五）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9:00-9:30报到，9:30正式开会。</w:t>
      </w:r>
    </w:p>
    <w:p w14:paraId="50522B9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、会议地点</w:t>
      </w:r>
    </w:p>
    <w:p w14:paraId="311D2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default" w:ascii="仿宋_GB2312" w:eastAsia="仿宋_GB2312"/>
          <w:sz w:val="32"/>
          <w:szCs w:val="32"/>
          <w:lang w:val="en-US" w:eastAsia="zh-CN"/>
        </w:rPr>
        <w:t>眉山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东坡区东坡国际大酒店4楼多功能厅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眉山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东坡区东坡大道南三段217号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 w14:paraId="516907C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参会对象</w:t>
      </w:r>
    </w:p>
    <w:p w14:paraId="6FE3EE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第二届预防医学分会全体候选人。（名单见附件1）</w:t>
      </w:r>
    </w:p>
    <w:p w14:paraId="54470D7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会议内容</w:t>
      </w:r>
    </w:p>
    <w:p w14:paraId="1E12F9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选举眉山市医学会第二届预防医学分会组成人员等事项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21F7145E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center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会议要求</w:t>
      </w:r>
    </w:p>
    <w:p w14:paraId="33E8A378"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有关会员单位按照《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预防医学分会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候选人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名单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见附件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进行推荐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写《眉山市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医学会第二届预防医学分会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候选人推荐表》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（见附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）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并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于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日1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7: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00前打印纸质版推荐表加盖工作单位</w:t>
      </w:r>
      <w:r>
        <w:rPr>
          <w:rFonts w:hint="eastAsia" w:ascii="仿宋_GB2312" w:hAnsi="宋体" w:eastAsia="仿宋_GB2312" w:cs="仿宋_GB2312"/>
          <w:color w:val="000000"/>
          <w:w w:val="93"/>
          <w:sz w:val="32"/>
          <w:szCs w:val="32"/>
          <w:shd w:val="clear" w:color="auto" w:fill="FFFFFF"/>
        </w:rPr>
        <w:t>公</w:t>
      </w:r>
      <w:r>
        <w:rPr>
          <w:rFonts w:hint="eastAsia" w:ascii="仿宋_GB2312" w:hAnsi="宋体" w:eastAsia="仿宋_GB2312" w:cs="仿宋_GB2312"/>
          <w:color w:val="000000"/>
          <w:w w:val="95"/>
          <w:sz w:val="32"/>
          <w:szCs w:val="32"/>
          <w:shd w:val="clear" w:color="auto" w:fill="FFFFFF"/>
        </w:rPr>
        <w:t>章后扫描</w:t>
      </w:r>
      <w:r>
        <w:rPr>
          <w:rFonts w:hint="eastAsia" w:ascii="仿宋_GB2312" w:hAnsi="宋体" w:eastAsia="仿宋_GB2312" w:cs="仿宋_GB2312"/>
          <w:color w:val="000000"/>
          <w:w w:val="95"/>
          <w:sz w:val="32"/>
          <w:szCs w:val="32"/>
          <w:shd w:val="clear" w:color="auto" w:fill="FFFFFF"/>
          <w:lang w:val="en-US" w:eastAsia="zh-CN"/>
        </w:rPr>
        <w:t>PDF版与</w:t>
      </w:r>
      <w:r>
        <w:rPr>
          <w:rFonts w:hint="eastAsia" w:ascii="仿宋_GB2312" w:hAnsi="宋体" w:eastAsia="仿宋_GB2312" w:cs="仿宋_GB2312"/>
          <w:color w:val="000000"/>
          <w:w w:val="95"/>
          <w:sz w:val="32"/>
          <w:szCs w:val="32"/>
          <w:shd w:val="clear" w:color="auto" w:fill="FFFFFF"/>
        </w:rPr>
        <w:t>电子表格一并发送至电子邮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67884270@qq.com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且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通知本单位候选人准时参会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候选人如确有特殊原因不能参加1月9日召开的眉山市医学会预防医学分会选举大会，须提前亲笔填写“会议请假条”（见附件3），并扫描</w:t>
      </w:r>
      <w:r>
        <w:rPr>
          <w:rFonts w:hint="eastAsia" w:ascii="仿宋_GB2312" w:hAnsi="宋体" w:eastAsia="仿宋_GB2312" w:cs="仿宋_GB2312"/>
          <w:color w:val="000000"/>
          <w:w w:val="94"/>
          <w:sz w:val="32"/>
          <w:szCs w:val="32"/>
          <w:shd w:val="clear" w:color="auto" w:fill="FFFFFF"/>
          <w:lang w:val="en-US" w:eastAsia="zh-CN"/>
        </w:rPr>
        <w:t>PDF版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发送至电子邮箱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367884270@qq.com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，并安排人员代会，不得无故缺席。</w:t>
      </w:r>
    </w:p>
    <w:p w14:paraId="066B0ADE"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 w:val="0"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/>
        </w:rPr>
      </w:pP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（二）</w:t>
      </w:r>
      <w:r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  <w:t>本次会议免收会务费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；参会学员差旅费、交通费等凭文件回所在单位按规定报销。</w:t>
      </w:r>
    </w:p>
    <w:p w14:paraId="0174E2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联系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人</w:t>
      </w:r>
    </w:p>
    <w:p w14:paraId="03E016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</w:pPr>
      <w:r>
        <w:rPr>
          <w:rStyle w:val="12"/>
          <w:rFonts w:hint="eastAsia" w:ascii="仿宋_GB2312" w:hAnsi="宋体" w:eastAsia="仿宋_GB2312" w:cs="仿宋_GB2312"/>
          <w:i w:val="0"/>
          <w:iCs w:val="0"/>
          <w:caps w:val="0"/>
          <w:color w:val="000000"/>
          <w:spacing w:val="0"/>
          <w:sz w:val="32"/>
          <w:szCs w:val="32"/>
          <w:u w:val="none"/>
          <w:shd w:val="clear" w:fill="FFFFFF"/>
          <w:lang w:val="en-US" w:eastAsia="zh-CN"/>
        </w:rPr>
        <w:t>眉山市疾病预防控制中心</w:t>
      </w:r>
    </w:p>
    <w:p w14:paraId="43C52E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李  杰：15883309786</w:t>
      </w:r>
    </w:p>
    <w:p w14:paraId="721649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胡  昊：14780118072 </w:t>
      </w:r>
    </w:p>
    <w:p w14:paraId="747010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F6514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FFFFFF"/>
          <w:lang w:val="en-US" w:eastAsia="zh-CN"/>
        </w:rPr>
      </w:pPr>
      <w:r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FFFFFF"/>
          <w:lang w:val="en-US" w:eastAsia="zh-CN"/>
        </w:rPr>
        <w:t>黄思敏：13990373486</w:t>
      </w:r>
    </w:p>
    <w:p w14:paraId="4BF34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宋体" w:eastAsia="仿宋_GB2312" w:cs="仿宋_GB2312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FFFFFF"/>
          <w:lang w:val="en-US" w:eastAsia="zh-CN"/>
        </w:rPr>
      </w:pPr>
    </w:p>
    <w:p w14:paraId="505E31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918" w:leftChars="304" w:hanging="1280" w:hangingChars="4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附件：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1.眉山市医学会第二届预防医学分会候选人名单</w:t>
      </w:r>
    </w:p>
    <w:p w14:paraId="7FB8508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default" w:ascii="仿宋_GB2312" w:hAnsi="Calibri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2.眉山市医学会第二届预防医学分会候选推荐表</w:t>
      </w:r>
    </w:p>
    <w:p w14:paraId="5C447A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.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会议</w:t>
      </w:r>
      <w:r>
        <w:rPr>
          <w:rFonts w:hint="eastAsia" w:ascii="仿宋_GB2312" w:hAnsi="Calibri" w:eastAsia="仿宋_GB2312" w:cs="Calibri"/>
          <w:kern w:val="2"/>
          <w:sz w:val="32"/>
          <w:szCs w:val="32"/>
          <w:lang w:val="en-US" w:eastAsia="zh-CN" w:bidi="ar-SA"/>
        </w:rPr>
        <w:t>请假</w:t>
      </w:r>
      <w:r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  <w:t>条</w:t>
      </w:r>
    </w:p>
    <w:p w14:paraId="4D845B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6CFD5D6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_GB2312" w:eastAsia="仿宋_GB2312" w:cs="Calibri"/>
          <w:kern w:val="2"/>
          <w:sz w:val="32"/>
          <w:szCs w:val="32"/>
          <w:lang w:val="en-US" w:eastAsia="zh-CN" w:bidi="ar-SA"/>
        </w:rPr>
      </w:pPr>
    </w:p>
    <w:p w14:paraId="2B51F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眉山市医学会</w:t>
      </w:r>
    </w:p>
    <w:p w14:paraId="587F26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    2026年1月4日</w:t>
      </w:r>
    </w:p>
    <w:p w14:paraId="21DA924E">
      <w:pPr>
        <w:pStyle w:val="2"/>
        <w:rPr>
          <w:rFonts w:ascii="仿宋_GB2312" w:eastAsia="仿宋_GB2312"/>
          <w:sz w:val="32"/>
          <w:szCs w:val="32"/>
        </w:rPr>
      </w:pPr>
    </w:p>
    <w:p w14:paraId="50149009">
      <w:pPr>
        <w:rPr>
          <w:rFonts w:ascii="仿宋_GB2312" w:eastAsia="仿宋_GB2312"/>
          <w:sz w:val="32"/>
          <w:szCs w:val="32"/>
        </w:rPr>
      </w:pPr>
    </w:p>
    <w:p w14:paraId="326A418C">
      <w:pPr>
        <w:rPr>
          <w:rFonts w:ascii="仿宋_GB2312" w:eastAsia="仿宋_GB2312"/>
          <w:sz w:val="32"/>
          <w:szCs w:val="32"/>
        </w:rPr>
      </w:pPr>
    </w:p>
    <w:p w14:paraId="620E7F1F">
      <w:pPr>
        <w:rPr>
          <w:rFonts w:ascii="仿宋_GB2312" w:eastAsia="仿宋_GB2312"/>
          <w:sz w:val="32"/>
          <w:szCs w:val="32"/>
        </w:rPr>
      </w:pPr>
    </w:p>
    <w:p w14:paraId="12203138">
      <w:pPr>
        <w:rPr>
          <w:rFonts w:ascii="仿宋_GB2312" w:eastAsia="仿宋_GB2312"/>
          <w:sz w:val="32"/>
          <w:szCs w:val="32"/>
        </w:rPr>
      </w:pPr>
    </w:p>
    <w:p w14:paraId="675AF6B9">
      <w:pPr>
        <w:pBdr>
          <w:top w:val="single" w:color="auto" w:sz="6" w:space="3"/>
          <w:bottom w:val="single" w:color="auto" w:sz="6" w:space="1"/>
        </w:pBdr>
        <w:spacing w:line="600" w:lineRule="exact"/>
        <w:ind w:firstLine="280" w:firstLineChars="1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眉山市医学会办公室                     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印发</w:t>
      </w:r>
    </w:p>
    <w:p w14:paraId="14C47C04"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 w14:paraId="17001618">
      <w:pPr>
        <w:spacing w:line="60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 w14:paraId="05A9A9D5">
      <w:pPr>
        <w:keepNext w:val="0"/>
        <w:keepLines w:val="0"/>
        <w:pageBreakBefore w:val="0"/>
        <w:numPr>
          <w:ilvl w:val="0"/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眉山市医学会第二届预防医学分会候选人名单</w:t>
      </w:r>
    </w:p>
    <w:p w14:paraId="0F578A33">
      <w:pPr>
        <w:spacing w:line="600" w:lineRule="exact"/>
        <w:jc w:val="center"/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 xml:space="preserve">姓名        工作单位                     拟任分会职务 </w:t>
      </w:r>
    </w:p>
    <w:p w14:paraId="3280CC66">
      <w:pPr>
        <w:spacing w:line="600" w:lineRule="exact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辛正利      眉山市疾病预防控制中心       理事长</w:t>
      </w:r>
    </w:p>
    <w:p w14:paraId="7F8B4BA7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世洪      眉山市疾病预防控制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副理事长</w:t>
      </w:r>
    </w:p>
    <w:p w14:paraId="2801D526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杨晓枫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人民医院               副理事长</w:t>
      </w:r>
    </w:p>
    <w:p w14:paraId="335B90B6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佘佳兴 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天府新区疾病预防控制中心 副理事长</w:t>
      </w:r>
    </w:p>
    <w:p w14:paraId="1C00F8E7"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刘  锐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眉山市中医医院               副理事长</w:t>
      </w:r>
    </w:p>
    <w:p w14:paraId="0F128F8C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陶天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东坡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疾病预防控制中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副理事长</w:t>
      </w:r>
    </w:p>
    <w:p w14:paraId="0439E6C7"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何  嘉      彭山区疾病预防控制中心       副理事长</w:t>
      </w:r>
    </w:p>
    <w:p w14:paraId="346AA8B1">
      <w:pPr>
        <w:pStyle w:val="2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勤      仁寿县疾病预防控制中心       副理事长</w:t>
      </w:r>
    </w:p>
    <w:p w14:paraId="6CB852AC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雷  达      仁寿县人民医院               副理事长</w:t>
      </w:r>
    </w:p>
    <w:p w14:paraId="515A357F">
      <w:pPr>
        <w:pStyle w:val="2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洪雅县疾病预防控制中心       副理事长</w:t>
      </w:r>
    </w:p>
    <w:p w14:paraId="150E0071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副理事长</w:t>
      </w:r>
    </w:p>
    <w:p w14:paraId="280F1DF9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副理事长</w:t>
      </w:r>
    </w:p>
    <w:p w14:paraId="27122ACD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疾病预防控制中心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19DFCEA2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疾病预防控制中心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567DF28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荣科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疾病预防控制中心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4874135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曹原玲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妇幼保健院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01D0297C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天府新区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4ED4778B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汪晴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东坡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469A08BD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东坡区疾病预防控制中心        常务理事</w:t>
      </w:r>
    </w:p>
    <w:p w14:paraId="4EB769A7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贾旭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彭山区疾病预防控制中心        常务理事</w:t>
      </w:r>
    </w:p>
    <w:p w14:paraId="57A3DB53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仁寿县疾病预防控制中心        常务理事</w:t>
      </w:r>
    </w:p>
    <w:p w14:paraId="66DACF06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郑灵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仁寿县疾病预防控制中心        常务理事</w:t>
      </w:r>
    </w:p>
    <w:p w14:paraId="0E20C06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仁寿县疾病预防控制中心        常务理事</w:t>
      </w:r>
    </w:p>
    <w:p w14:paraId="1152928B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加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仁寿县中医医院                常务理事</w:t>
      </w:r>
    </w:p>
    <w:p w14:paraId="76534448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洪雅县疾病预防控制中心        常务理事</w:t>
      </w:r>
    </w:p>
    <w:p w14:paraId="2F86A606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丹棱县疾病预防控制中心        常务理事</w:t>
      </w:r>
    </w:p>
    <w:p w14:paraId="418D3A4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常务理事</w:t>
      </w:r>
    </w:p>
    <w:p w14:paraId="56C5EB06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兴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理事</w:t>
      </w:r>
    </w:p>
    <w:p w14:paraId="56D440BE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理事</w:t>
      </w:r>
    </w:p>
    <w:p w14:paraId="098ADE79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理事</w:t>
      </w:r>
    </w:p>
    <w:p w14:paraId="6B9C6214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理事</w:t>
      </w:r>
    </w:p>
    <w:p w14:paraId="25A6307D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廖宇丽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理事</w:t>
      </w:r>
    </w:p>
    <w:p w14:paraId="7D8DFE3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成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CE4F17F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晓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298942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瑞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01028C52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1BA3EB2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郭建梅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03185306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李  杰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86DC5BC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邓  涛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1CA4B52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邹砾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88B7E58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310F4F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付晓丽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妇幼保健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F07C69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舒晓利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天府新区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62E0A79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天府新区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296C5DD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曾文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天府新区清水社区卫生服务</w:t>
      </w:r>
    </w:p>
    <w:p w14:paraId="6A06D747">
      <w:pPr>
        <w:pStyle w:val="2"/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64C328A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潘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天府新区龙马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08492B63">
      <w:pPr>
        <w:pStyle w:val="2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彭山区青龙街道社区卫生</w:t>
      </w:r>
    </w:p>
    <w:p w14:paraId="339E0C24">
      <w:pPr>
        <w:pStyle w:val="2"/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服务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05762DA0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东坡区疾病预防控制中心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4235EDB">
      <w:pP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刘婵娟      眉山市东坡区疾病预防控制中心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73519C3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姜婧男      眉山市东坡区疾病预防控制中心  理事  </w:t>
      </w:r>
    </w:p>
    <w:p w14:paraId="70E27E7E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诗梦      眉山市东坡区疾病预防控制中心  理事</w:t>
      </w:r>
    </w:p>
    <w:p w14:paraId="3C54A095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董  敏      眉山市东坡区疾病预防控制中心  理事</w:t>
      </w:r>
    </w:p>
    <w:p w14:paraId="3DEA3B51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王  猛      眉山市东坡区疾病预防控制中心  理事 </w:t>
      </w:r>
    </w:p>
    <w:p w14:paraId="6E3F9B27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胡  霞      眉山市中医医院                理事  </w:t>
      </w:r>
    </w:p>
    <w:p w14:paraId="24F3CD8C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夏邦国      眉山市中医医院                理事 </w:t>
      </w:r>
    </w:p>
    <w:p w14:paraId="539098DA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祝玉珍      眉山市精神卫生中心            理事</w:t>
      </w:r>
    </w:p>
    <w:p w14:paraId="1C8903B1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孙  敏      眉山肿瘤医院                  理事 </w:t>
      </w:r>
    </w:p>
    <w:p w14:paraId="593B551A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何  娟      眉山心脑血管病医院            理事  </w:t>
      </w:r>
    </w:p>
    <w:p w14:paraId="4C83DFCD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李  苹      眉山蕴缨妇产医院              理事 </w:t>
      </w:r>
    </w:p>
    <w:p w14:paraId="3AA1297D">
      <w:pP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勇      眉山市东坡区妇幼保健计划生育</w:t>
      </w:r>
    </w:p>
    <w:p w14:paraId="7A9461F5">
      <w:pPr>
        <w:ind w:firstLine="1920" w:firstLineChars="6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服务中心                      理事 </w:t>
      </w:r>
    </w:p>
    <w:p w14:paraId="3AB17CA4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  红      眉山市东坡区大石桥街道社区卫</w:t>
      </w:r>
    </w:p>
    <w:p w14:paraId="57D16C31">
      <w:pPr>
        <w:ind w:firstLine="1920" w:firstLineChars="6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生服务中心                    理事 </w:t>
      </w:r>
    </w:p>
    <w:p w14:paraId="12D86054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运中      眉山市东坡区苏祠街道社区卫生</w:t>
      </w:r>
    </w:p>
    <w:p w14:paraId="3B4EC368">
      <w:pPr>
        <w:ind w:firstLine="1920" w:firstLineChars="6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服务中心                      理事 </w:t>
      </w:r>
    </w:p>
    <w:p w14:paraId="1FE2F2F0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邓默吟      眉山市东坡区通惠街道社区卫生</w:t>
      </w:r>
    </w:p>
    <w:p w14:paraId="3D83FA69">
      <w:pPr>
        <w:ind w:firstLine="1920" w:firstLineChars="6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服务中心                      理事  </w:t>
      </w:r>
    </w:p>
    <w:p w14:paraId="7B1CBC98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东坡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太和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理事</w:t>
      </w:r>
    </w:p>
    <w:p w14:paraId="0B1CF69C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腊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东坡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多悦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理事</w:t>
      </w:r>
    </w:p>
    <w:p w14:paraId="5BA875B8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东坡区思蒙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理事</w:t>
      </w:r>
    </w:p>
    <w:p w14:paraId="3EA12E2E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东坡区万胜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理事</w:t>
      </w:r>
    </w:p>
    <w:p w14:paraId="1018AB9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唐建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眉山市东坡区永寿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63591B8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国均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疾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预防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20EC7B8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疾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预防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0ACF3F8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罗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疾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预防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42614C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周瑞琪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彭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区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疾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预防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DF0B7D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潘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耀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彭山区人民医院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59EB982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彭山区中医医院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D00F5FB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伦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彭山区谢家街道社区卫生</w:t>
      </w:r>
    </w:p>
    <w:p w14:paraId="13F46579">
      <w:pPr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服务中心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C08697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家洪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彭山区公义镇卫生院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CD0E780">
      <w:pPr>
        <w:ind w:firstLine="0" w:firstLineChars="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茂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眉山市彭山区江口街道卫生服务</w:t>
      </w:r>
    </w:p>
    <w:p w14:paraId="370F8647">
      <w:pPr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中心    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D229062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宗达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E5BE376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周羽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7F61211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莉丽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8049D11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FC31D5B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雷航琪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E666B3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春俊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04AF831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邓春梅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C63E1AC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AFD0FB0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建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8836251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椒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4151AD4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学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04C9FDC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佰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妇幼保健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</w:t>
      </w:r>
      <w:bookmarkStart w:id="0" w:name="_GoBack"/>
      <w:bookmarkEnd w:id="0"/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B23304B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夏建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精神卫生保健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B13050F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晓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第二人民医院（富加镇中</w:t>
      </w:r>
    </w:p>
    <w:p w14:paraId="186303E6">
      <w:pPr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心卫生院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C7FED8C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普宁街道城南社区卫生服</w:t>
      </w:r>
    </w:p>
    <w:p w14:paraId="2AF45843">
      <w:pPr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务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674B54E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普宁街道城北社区卫生服</w:t>
      </w:r>
    </w:p>
    <w:p w14:paraId="11D8F4CA">
      <w:pPr>
        <w:ind w:firstLine="1920" w:firstLineChars="6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务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B891047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何正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汪洋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3B0295A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禾加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0A3D93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但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文宫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F4298B2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导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钟祥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87C29D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龙正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029485C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金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县彰加镇卫生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3D5F87C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胡立冬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仁寿运长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C4923FA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徐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迪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40BCC7F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甜甜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F9D265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韩永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AF8B649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09F866D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静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92F2F8E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许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霞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中医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DE62CD8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欧明芳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妇幼保健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E25CC39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黄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洪雅县洪川镇社区卫生服务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45BAD1D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雪婷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E180C42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蝶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27BAE9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王德莲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疾病预防控制中心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E003084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李亚丹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人民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C5BC099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毛艳群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县妇幼保健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8E7008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邓雅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丹棱南苑中医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1BC16589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吴运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84DDBDB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刘梦吟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30910B8B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祎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疾病预防控制中心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5E270F56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毛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萍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总医院县医院分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1585CB2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利英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总医院中医分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6EF944B3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张敬贵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青神县总医院县医院分院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776D697F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夏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       青神县青竹街道社区卫生服务中心 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理事</w:t>
      </w:r>
    </w:p>
    <w:p w14:paraId="2EA90A85">
      <w:pPr>
        <w:ind w:firstLine="0" w:firstLineChars="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2098" w:right="1474" w:bottom="1928" w:left="1588" w:header="851" w:footer="992" w:gutter="0"/>
      <w:pgNumType w:fmt="numberInDash"/>
      <w:cols w:space="0" w:num="1"/>
      <w:docGrid w:type="lines" w:linePitch="313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3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ACC69">
    <w:pPr>
      <w:pStyle w:val="6"/>
      <w:framePr w:wrap="around" w:vAnchor="text" w:hAnchor="margin" w:xAlign="outside" w:y="1"/>
      <w:rPr>
        <w:rStyle w:val="11"/>
        <w:rFonts w:ascii="仿宋_GB2312" w:eastAsia="仿宋_GB2312" w:cs="Times New Roman"/>
        <w:sz w:val="32"/>
        <w:szCs w:val="32"/>
      </w:rPr>
    </w:pPr>
    <w:r>
      <w:rPr>
        <w:rStyle w:val="11"/>
        <w:rFonts w:ascii="仿宋_GB2312" w:eastAsia="仿宋_GB2312" w:cs="仿宋_GB2312"/>
        <w:sz w:val="32"/>
        <w:szCs w:val="32"/>
      </w:rPr>
      <w:fldChar w:fldCharType="begin"/>
    </w:r>
    <w:r>
      <w:rPr>
        <w:rStyle w:val="11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11"/>
        <w:rFonts w:ascii="仿宋_GB2312" w:eastAsia="仿宋_GB2312" w:cs="仿宋_GB2312"/>
        <w:sz w:val="32"/>
        <w:szCs w:val="32"/>
      </w:rPr>
      <w:fldChar w:fldCharType="separate"/>
    </w:r>
    <w:r>
      <w:rPr>
        <w:rStyle w:val="11"/>
        <w:rFonts w:ascii="仿宋_GB2312" w:eastAsia="仿宋_GB2312" w:cs="仿宋_GB2312"/>
        <w:sz w:val="32"/>
        <w:szCs w:val="32"/>
      </w:rPr>
      <w:t>- 1 -</w:t>
    </w:r>
    <w:r>
      <w:rPr>
        <w:rStyle w:val="11"/>
        <w:rFonts w:ascii="仿宋_GB2312" w:eastAsia="仿宋_GB2312" w:cs="仿宋_GB2312"/>
        <w:sz w:val="32"/>
        <w:szCs w:val="32"/>
      </w:rPr>
      <w:fldChar w:fldCharType="end"/>
    </w:r>
  </w:p>
  <w:p w14:paraId="3851379A">
    <w:pPr>
      <w:pStyle w:val="6"/>
      <w:ind w:right="360" w:firstLine="360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9D6AE">
    <w:pPr>
      <w:pStyle w:val="7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2476E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95412A"/>
    <w:multiLevelType w:val="singleLevel"/>
    <w:tmpl w:val="CB95412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211"/>
  <w:drawingGridVerticalSpacing w:val="31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hZTI0M2FjMzIyNGE1MDgxZThlOTZhNDMwY2IxMGMifQ=="/>
  </w:docVars>
  <w:rsids>
    <w:rsidRoot w:val="00A85D70"/>
    <w:rsid w:val="00003C7F"/>
    <w:rsid w:val="00007181"/>
    <w:rsid w:val="000071A0"/>
    <w:rsid w:val="00007D79"/>
    <w:rsid w:val="00012E79"/>
    <w:rsid w:val="00015D0C"/>
    <w:rsid w:val="00017712"/>
    <w:rsid w:val="00022785"/>
    <w:rsid w:val="00023B7A"/>
    <w:rsid w:val="00035667"/>
    <w:rsid w:val="000374E9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760A8"/>
    <w:rsid w:val="00076CF1"/>
    <w:rsid w:val="0009125F"/>
    <w:rsid w:val="000928A8"/>
    <w:rsid w:val="000976CA"/>
    <w:rsid w:val="00097CA7"/>
    <w:rsid w:val="000A0A6E"/>
    <w:rsid w:val="000A4722"/>
    <w:rsid w:val="000A538D"/>
    <w:rsid w:val="000A7134"/>
    <w:rsid w:val="000C2105"/>
    <w:rsid w:val="000D1FA2"/>
    <w:rsid w:val="000D4E8A"/>
    <w:rsid w:val="000D56D1"/>
    <w:rsid w:val="000E1A37"/>
    <w:rsid w:val="000E204F"/>
    <w:rsid w:val="000E454E"/>
    <w:rsid w:val="000E4A2C"/>
    <w:rsid w:val="000E4ABE"/>
    <w:rsid w:val="000E6822"/>
    <w:rsid w:val="000F19DE"/>
    <w:rsid w:val="000F326C"/>
    <w:rsid w:val="000F685E"/>
    <w:rsid w:val="000F7E07"/>
    <w:rsid w:val="00100360"/>
    <w:rsid w:val="001021FC"/>
    <w:rsid w:val="00102E39"/>
    <w:rsid w:val="00114FF6"/>
    <w:rsid w:val="001156AE"/>
    <w:rsid w:val="001205D2"/>
    <w:rsid w:val="00121158"/>
    <w:rsid w:val="00121467"/>
    <w:rsid w:val="001249C4"/>
    <w:rsid w:val="00130AE5"/>
    <w:rsid w:val="00135FD8"/>
    <w:rsid w:val="00136485"/>
    <w:rsid w:val="00140266"/>
    <w:rsid w:val="00141004"/>
    <w:rsid w:val="001414F2"/>
    <w:rsid w:val="00142358"/>
    <w:rsid w:val="001458E0"/>
    <w:rsid w:val="0015040D"/>
    <w:rsid w:val="001539D2"/>
    <w:rsid w:val="0016322F"/>
    <w:rsid w:val="00167214"/>
    <w:rsid w:val="00167385"/>
    <w:rsid w:val="00172ED5"/>
    <w:rsid w:val="001765E7"/>
    <w:rsid w:val="0018099E"/>
    <w:rsid w:val="00180B44"/>
    <w:rsid w:val="00181072"/>
    <w:rsid w:val="001823AA"/>
    <w:rsid w:val="00191484"/>
    <w:rsid w:val="00193A0A"/>
    <w:rsid w:val="00197900"/>
    <w:rsid w:val="001B4963"/>
    <w:rsid w:val="001C217D"/>
    <w:rsid w:val="001C48DB"/>
    <w:rsid w:val="001C5B3F"/>
    <w:rsid w:val="001C60B4"/>
    <w:rsid w:val="001D0089"/>
    <w:rsid w:val="001D4184"/>
    <w:rsid w:val="001D435D"/>
    <w:rsid w:val="001D45ED"/>
    <w:rsid w:val="001D738C"/>
    <w:rsid w:val="001E1F3F"/>
    <w:rsid w:val="001E4CCA"/>
    <w:rsid w:val="001E7B07"/>
    <w:rsid w:val="001F30A3"/>
    <w:rsid w:val="001F38FB"/>
    <w:rsid w:val="001F4FBE"/>
    <w:rsid w:val="001F76DB"/>
    <w:rsid w:val="00207DEE"/>
    <w:rsid w:val="00211379"/>
    <w:rsid w:val="0021266B"/>
    <w:rsid w:val="002138F4"/>
    <w:rsid w:val="00213DE7"/>
    <w:rsid w:val="00220863"/>
    <w:rsid w:val="00221A51"/>
    <w:rsid w:val="00222F80"/>
    <w:rsid w:val="0022616D"/>
    <w:rsid w:val="00227BD5"/>
    <w:rsid w:val="00230272"/>
    <w:rsid w:val="00232FB7"/>
    <w:rsid w:val="002516C5"/>
    <w:rsid w:val="00253B5B"/>
    <w:rsid w:val="00253D4E"/>
    <w:rsid w:val="00265F24"/>
    <w:rsid w:val="00271F6C"/>
    <w:rsid w:val="002737DF"/>
    <w:rsid w:val="00274189"/>
    <w:rsid w:val="00277223"/>
    <w:rsid w:val="002815DE"/>
    <w:rsid w:val="00287A5B"/>
    <w:rsid w:val="00290C75"/>
    <w:rsid w:val="0029204B"/>
    <w:rsid w:val="002963A4"/>
    <w:rsid w:val="00297167"/>
    <w:rsid w:val="002974FD"/>
    <w:rsid w:val="002A00D6"/>
    <w:rsid w:val="002A0BA5"/>
    <w:rsid w:val="002A6671"/>
    <w:rsid w:val="002A6D65"/>
    <w:rsid w:val="002B01EC"/>
    <w:rsid w:val="002B646D"/>
    <w:rsid w:val="002C175C"/>
    <w:rsid w:val="002C385D"/>
    <w:rsid w:val="002C6C50"/>
    <w:rsid w:val="002D08F7"/>
    <w:rsid w:val="002D1A56"/>
    <w:rsid w:val="002D2087"/>
    <w:rsid w:val="002D474A"/>
    <w:rsid w:val="002D6454"/>
    <w:rsid w:val="002E7047"/>
    <w:rsid w:val="002E7753"/>
    <w:rsid w:val="002F092F"/>
    <w:rsid w:val="002F0A0D"/>
    <w:rsid w:val="002F43F9"/>
    <w:rsid w:val="002F4577"/>
    <w:rsid w:val="002F4C10"/>
    <w:rsid w:val="00302E51"/>
    <w:rsid w:val="00303B03"/>
    <w:rsid w:val="00307748"/>
    <w:rsid w:val="0031177A"/>
    <w:rsid w:val="0031216D"/>
    <w:rsid w:val="00313082"/>
    <w:rsid w:val="003370B1"/>
    <w:rsid w:val="00337875"/>
    <w:rsid w:val="003415FD"/>
    <w:rsid w:val="00342D9B"/>
    <w:rsid w:val="00353578"/>
    <w:rsid w:val="0036003C"/>
    <w:rsid w:val="00360533"/>
    <w:rsid w:val="00361F85"/>
    <w:rsid w:val="003663FE"/>
    <w:rsid w:val="0037060D"/>
    <w:rsid w:val="00373093"/>
    <w:rsid w:val="003808FC"/>
    <w:rsid w:val="00382B8F"/>
    <w:rsid w:val="0038641D"/>
    <w:rsid w:val="0039172D"/>
    <w:rsid w:val="0039272A"/>
    <w:rsid w:val="0039285C"/>
    <w:rsid w:val="00393B18"/>
    <w:rsid w:val="00394EF1"/>
    <w:rsid w:val="00397D81"/>
    <w:rsid w:val="003A1A44"/>
    <w:rsid w:val="003A200B"/>
    <w:rsid w:val="003B5904"/>
    <w:rsid w:val="003B5B1A"/>
    <w:rsid w:val="003C1519"/>
    <w:rsid w:val="003C3EA9"/>
    <w:rsid w:val="003D1E83"/>
    <w:rsid w:val="003D354D"/>
    <w:rsid w:val="003D4B73"/>
    <w:rsid w:val="003D7F27"/>
    <w:rsid w:val="003E6143"/>
    <w:rsid w:val="003F4348"/>
    <w:rsid w:val="003F5C5B"/>
    <w:rsid w:val="003F65FC"/>
    <w:rsid w:val="0040215D"/>
    <w:rsid w:val="00404FFE"/>
    <w:rsid w:val="004124B9"/>
    <w:rsid w:val="0042295E"/>
    <w:rsid w:val="00423E13"/>
    <w:rsid w:val="00425D05"/>
    <w:rsid w:val="00427E45"/>
    <w:rsid w:val="00435730"/>
    <w:rsid w:val="00447CEE"/>
    <w:rsid w:val="0045018C"/>
    <w:rsid w:val="004553C0"/>
    <w:rsid w:val="00455469"/>
    <w:rsid w:val="00455DEE"/>
    <w:rsid w:val="004568EC"/>
    <w:rsid w:val="004611D3"/>
    <w:rsid w:val="004619D4"/>
    <w:rsid w:val="00462092"/>
    <w:rsid w:val="004719B3"/>
    <w:rsid w:val="00472CB3"/>
    <w:rsid w:val="00480BB6"/>
    <w:rsid w:val="00481C63"/>
    <w:rsid w:val="004823A5"/>
    <w:rsid w:val="00485ECF"/>
    <w:rsid w:val="00491E72"/>
    <w:rsid w:val="00493F4F"/>
    <w:rsid w:val="004950FA"/>
    <w:rsid w:val="004A0DD8"/>
    <w:rsid w:val="004A6047"/>
    <w:rsid w:val="004B49E6"/>
    <w:rsid w:val="004B4A40"/>
    <w:rsid w:val="004B5382"/>
    <w:rsid w:val="004B5858"/>
    <w:rsid w:val="004B715A"/>
    <w:rsid w:val="004C0E9B"/>
    <w:rsid w:val="004C5F56"/>
    <w:rsid w:val="004C6301"/>
    <w:rsid w:val="004F0622"/>
    <w:rsid w:val="004F2269"/>
    <w:rsid w:val="004F2DC3"/>
    <w:rsid w:val="004F68F1"/>
    <w:rsid w:val="004F7E96"/>
    <w:rsid w:val="00501CE5"/>
    <w:rsid w:val="0050404C"/>
    <w:rsid w:val="005063FB"/>
    <w:rsid w:val="00506B04"/>
    <w:rsid w:val="00507F44"/>
    <w:rsid w:val="00510ACA"/>
    <w:rsid w:val="005111A5"/>
    <w:rsid w:val="00517D26"/>
    <w:rsid w:val="00523149"/>
    <w:rsid w:val="00525135"/>
    <w:rsid w:val="00532C9F"/>
    <w:rsid w:val="00534E4A"/>
    <w:rsid w:val="00534ED1"/>
    <w:rsid w:val="00535521"/>
    <w:rsid w:val="005367F5"/>
    <w:rsid w:val="00547591"/>
    <w:rsid w:val="00550571"/>
    <w:rsid w:val="005578B5"/>
    <w:rsid w:val="005620A7"/>
    <w:rsid w:val="005638E1"/>
    <w:rsid w:val="00565B3C"/>
    <w:rsid w:val="00567904"/>
    <w:rsid w:val="0057259D"/>
    <w:rsid w:val="0057325F"/>
    <w:rsid w:val="005759B0"/>
    <w:rsid w:val="005859C9"/>
    <w:rsid w:val="00586591"/>
    <w:rsid w:val="005979F0"/>
    <w:rsid w:val="005A1FD3"/>
    <w:rsid w:val="005A4BE0"/>
    <w:rsid w:val="005B71F4"/>
    <w:rsid w:val="005B7891"/>
    <w:rsid w:val="005C0786"/>
    <w:rsid w:val="005C3F53"/>
    <w:rsid w:val="005C5885"/>
    <w:rsid w:val="005D0C23"/>
    <w:rsid w:val="005D1C35"/>
    <w:rsid w:val="005D52D1"/>
    <w:rsid w:val="005D6CB8"/>
    <w:rsid w:val="005E4719"/>
    <w:rsid w:val="005E6129"/>
    <w:rsid w:val="005E668C"/>
    <w:rsid w:val="005E7C9C"/>
    <w:rsid w:val="005F45B1"/>
    <w:rsid w:val="00602387"/>
    <w:rsid w:val="00607F1E"/>
    <w:rsid w:val="00607FB2"/>
    <w:rsid w:val="00612C86"/>
    <w:rsid w:val="00615865"/>
    <w:rsid w:val="006175E1"/>
    <w:rsid w:val="00621D37"/>
    <w:rsid w:val="00624A98"/>
    <w:rsid w:val="00625FC4"/>
    <w:rsid w:val="006267BF"/>
    <w:rsid w:val="00627213"/>
    <w:rsid w:val="00631969"/>
    <w:rsid w:val="0063212E"/>
    <w:rsid w:val="00633760"/>
    <w:rsid w:val="00643B50"/>
    <w:rsid w:val="00647D64"/>
    <w:rsid w:val="00647FF0"/>
    <w:rsid w:val="006512D0"/>
    <w:rsid w:val="006546E8"/>
    <w:rsid w:val="00656F52"/>
    <w:rsid w:val="00657091"/>
    <w:rsid w:val="00663823"/>
    <w:rsid w:val="00667958"/>
    <w:rsid w:val="00671128"/>
    <w:rsid w:val="00671EB5"/>
    <w:rsid w:val="006734C5"/>
    <w:rsid w:val="0067370B"/>
    <w:rsid w:val="006824CA"/>
    <w:rsid w:val="00682E09"/>
    <w:rsid w:val="006838CB"/>
    <w:rsid w:val="00686C4F"/>
    <w:rsid w:val="00687E8F"/>
    <w:rsid w:val="006903DB"/>
    <w:rsid w:val="0069050F"/>
    <w:rsid w:val="0069656C"/>
    <w:rsid w:val="00696854"/>
    <w:rsid w:val="006A2B08"/>
    <w:rsid w:val="006A58BC"/>
    <w:rsid w:val="006B0148"/>
    <w:rsid w:val="006B52A3"/>
    <w:rsid w:val="006C5F5D"/>
    <w:rsid w:val="006D0409"/>
    <w:rsid w:val="006D2FF1"/>
    <w:rsid w:val="006D4579"/>
    <w:rsid w:val="006D50B9"/>
    <w:rsid w:val="006E1A69"/>
    <w:rsid w:val="006F0878"/>
    <w:rsid w:val="006F6785"/>
    <w:rsid w:val="006F763C"/>
    <w:rsid w:val="007007DA"/>
    <w:rsid w:val="007023D7"/>
    <w:rsid w:val="00702FB2"/>
    <w:rsid w:val="0070373D"/>
    <w:rsid w:val="00704C7B"/>
    <w:rsid w:val="00707BA4"/>
    <w:rsid w:val="0071339E"/>
    <w:rsid w:val="00733478"/>
    <w:rsid w:val="00733853"/>
    <w:rsid w:val="00734EE3"/>
    <w:rsid w:val="00735340"/>
    <w:rsid w:val="0073619B"/>
    <w:rsid w:val="007422CA"/>
    <w:rsid w:val="00746D10"/>
    <w:rsid w:val="00752DDE"/>
    <w:rsid w:val="00754964"/>
    <w:rsid w:val="0075681F"/>
    <w:rsid w:val="00762341"/>
    <w:rsid w:val="007626B1"/>
    <w:rsid w:val="007659A3"/>
    <w:rsid w:val="00771357"/>
    <w:rsid w:val="00771E54"/>
    <w:rsid w:val="0077510F"/>
    <w:rsid w:val="0077671C"/>
    <w:rsid w:val="0077761E"/>
    <w:rsid w:val="00786C28"/>
    <w:rsid w:val="00786D64"/>
    <w:rsid w:val="00791962"/>
    <w:rsid w:val="0079208F"/>
    <w:rsid w:val="00792811"/>
    <w:rsid w:val="007A5625"/>
    <w:rsid w:val="007B041C"/>
    <w:rsid w:val="007B1443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803571"/>
    <w:rsid w:val="00803BDB"/>
    <w:rsid w:val="00811EC6"/>
    <w:rsid w:val="008124ED"/>
    <w:rsid w:val="00813D07"/>
    <w:rsid w:val="00814953"/>
    <w:rsid w:val="00817787"/>
    <w:rsid w:val="0082022A"/>
    <w:rsid w:val="0082108A"/>
    <w:rsid w:val="00821CE6"/>
    <w:rsid w:val="00823BA4"/>
    <w:rsid w:val="00824FFE"/>
    <w:rsid w:val="008276AA"/>
    <w:rsid w:val="0083058C"/>
    <w:rsid w:val="0083297B"/>
    <w:rsid w:val="008334F9"/>
    <w:rsid w:val="00837D81"/>
    <w:rsid w:val="00841E27"/>
    <w:rsid w:val="00845E42"/>
    <w:rsid w:val="0085150D"/>
    <w:rsid w:val="00851904"/>
    <w:rsid w:val="00852EE5"/>
    <w:rsid w:val="00854E2E"/>
    <w:rsid w:val="00855F0C"/>
    <w:rsid w:val="008601AE"/>
    <w:rsid w:val="00860805"/>
    <w:rsid w:val="00863848"/>
    <w:rsid w:val="00863E45"/>
    <w:rsid w:val="00864E74"/>
    <w:rsid w:val="008803AA"/>
    <w:rsid w:val="008816C6"/>
    <w:rsid w:val="008849F9"/>
    <w:rsid w:val="0088571E"/>
    <w:rsid w:val="00885B01"/>
    <w:rsid w:val="00886CA6"/>
    <w:rsid w:val="008878D1"/>
    <w:rsid w:val="0089052B"/>
    <w:rsid w:val="00896430"/>
    <w:rsid w:val="008A24AB"/>
    <w:rsid w:val="008A718D"/>
    <w:rsid w:val="008B095E"/>
    <w:rsid w:val="008B1B3E"/>
    <w:rsid w:val="008C1BDD"/>
    <w:rsid w:val="008C367E"/>
    <w:rsid w:val="008C72F1"/>
    <w:rsid w:val="008D7674"/>
    <w:rsid w:val="008E248C"/>
    <w:rsid w:val="008E2727"/>
    <w:rsid w:val="008E3A9D"/>
    <w:rsid w:val="008F2A38"/>
    <w:rsid w:val="008F3C10"/>
    <w:rsid w:val="00900C52"/>
    <w:rsid w:val="00903D3F"/>
    <w:rsid w:val="009047D1"/>
    <w:rsid w:val="00910538"/>
    <w:rsid w:val="0091341C"/>
    <w:rsid w:val="00914681"/>
    <w:rsid w:val="0091717D"/>
    <w:rsid w:val="00923876"/>
    <w:rsid w:val="00925E19"/>
    <w:rsid w:val="00927881"/>
    <w:rsid w:val="00932AE6"/>
    <w:rsid w:val="00932FAF"/>
    <w:rsid w:val="00935897"/>
    <w:rsid w:val="00936E8D"/>
    <w:rsid w:val="00937486"/>
    <w:rsid w:val="00940063"/>
    <w:rsid w:val="00942D2B"/>
    <w:rsid w:val="009432F5"/>
    <w:rsid w:val="00947C44"/>
    <w:rsid w:val="00947DB5"/>
    <w:rsid w:val="0095433C"/>
    <w:rsid w:val="00955981"/>
    <w:rsid w:val="00955F8B"/>
    <w:rsid w:val="00961A94"/>
    <w:rsid w:val="00964C6A"/>
    <w:rsid w:val="00964CAB"/>
    <w:rsid w:val="009674D5"/>
    <w:rsid w:val="00970178"/>
    <w:rsid w:val="00971366"/>
    <w:rsid w:val="00971F22"/>
    <w:rsid w:val="00972530"/>
    <w:rsid w:val="00974D45"/>
    <w:rsid w:val="00974E5C"/>
    <w:rsid w:val="00985F9F"/>
    <w:rsid w:val="00995C0A"/>
    <w:rsid w:val="009A1D29"/>
    <w:rsid w:val="009A4D32"/>
    <w:rsid w:val="009A6557"/>
    <w:rsid w:val="009B0328"/>
    <w:rsid w:val="009B4BB5"/>
    <w:rsid w:val="009C29E1"/>
    <w:rsid w:val="009C588D"/>
    <w:rsid w:val="009D7696"/>
    <w:rsid w:val="009E69C1"/>
    <w:rsid w:val="009F5117"/>
    <w:rsid w:val="009F5F69"/>
    <w:rsid w:val="009F6C1E"/>
    <w:rsid w:val="009F6E1B"/>
    <w:rsid w:val="00A00B9E"/>
    <w:rsid w:val="00A04166"/>
    <w:rsid w:val="00A057DE"/>
    <w:rsid w:val="00A06552"/>
    <w:rsid w:val="00A11A3E"/>
    <w:rsid w:val="00A15A0B"/>
    <w:rsid w:val="00A176BD"/>
    <w:rsid w:val="00A17B03"/>
    <w:rsid w:val="00A17F02"/>
    <w:rsid w:val="00A24E35"/>
    <w:rsid w:val="00A3340F"/>
    <w:rsid w:val="00A341BE"/>
    <w:rsid w:val="00A354AA"/>
    <w:rsid w:val="00A36D01"/>
    <w:rsid w:val="00A378D7"/>
    <w:rsid w:val="00A426C6"/>
    <w:rsid w:val="00A43BE7"/>
    <w:rsid w:val="00A44DB1"/>
    <w:rsid w:val="00A45773"/>
    <w:rsid w:val="00A50A70"/>
    <w:rsid w:val="00A5768B"/>
    <w:rsid w:val="00A65DC7"/>
    <w:rsid w:val="00A668BA"/>
    <w:rsid w:val="00A729F2"/>
    <w:rsid w:val="00A80A07"/>
    <w:rsid w:val="00A8187E"/>
    <w:rsid w:val="00A836A7"/>
    <w:rsid w:val="00A855CD"/>
    <w:rsid w:val="00A85D70"/>
    <w:rsid w:val="00A915C5"/>
    <w:rsid w:val="00A915E0"/>
    <w:rsid w:val="00A928A4"/>
    <w:rsid w:val="00A97664"/>
    <w:rsid w:val="00AA179A"/>
    <w:rsid w:val="00AA3977"/>
    <w:rsid w:val="00AB6299"/>
    <w:rsid w:val="00AC3E6E"/>
    <w:rsid w:val="00AC769F"/>
    <w:rsid w:val="00AD152F"/>
    <w:rsid w:val="00AD43EE"/>
    <w:rsid w:val="00AD5B78"/>
    <w:rsid w:val="00AE4693"/>
    <w:rsid w:val="00AE5583"/>
    <w:rsid w:val="00AE59E2"/>
    <w:rsid w:val="00AE6ED3"/>
    <w:rsid w:val="00AF1AE5"/>
    <w:rsid w:val="00AF44C4"/>
    <w:rsid w:val="00AF48AE"/>
    <w:rsid w:val="00AF49D2"/>
    <w:rsid w:val="00B0133B"/>
    <w:rsid w:val="00B03F7E"/>
    <w:rsid w:val="00B04BCE"/>
    <w:rsid w:val="00B059BD"/>
    <w:rsid w:val="00B326BC"/>
    <w:rsid w:val="00B3718D"/>
    <w:rsid w:val="00B4280F"/>
    <w:rsid w:val="00B42AE9"/>
    <w:rsid w:val="00B43C53"/>
    <w:rsid w:val="00B44162"/>
    <w:rsid w:val="00B442C2"/>
    <w:rsid w:val="00B62FCE"/>
    <w:rsid w:val="00B63360"/>
    <w:rsid w:val="00B6367D"/>
    <w:rsid w:val="00B64298"/>
    <w:rsid w:val="00B651CD"/>
    <w:rsid w:val="00B66A6C"/>
    <w:rsid w:val="00B725AB"/>
    <w:rsid w:val="00B7459F"/>
    <w:rsid w:val="00B77C8A"/>
    <w:rsid w:val="00B80B6E"/>
    <w:rsid w:val="00B861FC"/>
    <w:rsid w:val="00B87049"/>
    <w:rsid w:val="00B876DC"/>
    <w:rsid w:val="00B901B7"/>
    <w:rsid w:val="00B9098A"/>
    <w:rsid w:val="00B92FA2"/>
    <w:rsid w:val="00B93468"/>
    <w:rsid w:val="00B96326"/>
    <w:rsid w:val="00B970A9"/>
    <w:rsid w:val="00BA3C09"/>
    <w:rsid w:val="00BA48E5"/>
    <w:rsid w:val="00BA7259"/>
    <w:rsid w:val="00BB06F7"/>
    <w:rsid w:val="00BB143B"/>
    <w:rsid w:val="00BB1B5B"/>
    <w:rsid w:val="00BB1EAB"/>
    <w:rsid w:val="00BB2124"/>
    <w:rsid w:val="00BB3FC4"/>
    <w:rsid w:val="00BB5F0D"/>
    <w:rsid w:val="00BC18BA"/>
    <w:rsid w:val="00BC67EA"/>
    <w:rsid w:val="00BD1388"/>
    <w:rsid w:val="00BD6DC5"/>
    <w:rsid w:val="00BD7D4D"/>
    <w:rsid w:val="00BE0BB8"/>
    <w:rsid w:val="00BE345C"/>
    <w:rsid w:val="00BE4540"/>
    <w:rsid w:val="00BE6A7D"/>
    <w:rsid w:val="00BF1077"/>
    <w:rsid w:val="00BF5240"/>
    <w:rsid w:val="00C009F8"/>
    <w:rsid w:val="00C02C03"/>
    <w:rsid w:val="00C03020"/>
    <w:rsid w:val="00C04828"/>
    <w:rsid w:val="00C071D5"/>
    <w:rsid w:val="00C101CD"/>
    <w:rsid w:val="00C150E0"/>
    <w:rsid w:val="00C15423"/>
    <w:rsid w:val="00C16E5A"/>
    <w:rsid w:val="00C30E8B"/>
    <w:rsid w:val="00C32CAD"/>
    <w:rsid w:val="00C36BB8"/>
    <w:rsid w:val="00C371CD"/>
    <w:rsid w:val="00C42973"/>
    <w:rsid w:val="00C450BA"/>
    <w:rsid w:val="00C50AF1"/>
    <w:rsid w:val="00C5565E"/>
    <w:rsid w:val="00C603A4"/>
    <w:rsid w:val="00C62CEA"/>
    <w:rsid w:val="00C67458"/>
    <w:rsid w:val="00C67F46"/>
    <w:rsid w:val="00C7150E"/>
    <w:rsid w:val="00C74533"/>
    <w:rsid w:val="00C74DD4"/>
    <w:rsid w:val="00C766D6"/>
    <w:rsid w:val="00C90E3F"/>
    <w:rsid w:val="00C912D2"/>
    <w:rsid w:val="00C952E9"/>
    <w:rsid w:val="00CA228B"/>
    <w:rsid w:val="00CA6ABE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41FA"/>
    <w:rsid w:val="00CD5928"/>
    <w:rsid w:val="00CE37DC"/>
    <w:rsid w:val="00CE5319"/>
    <w:rsid w:val="00CE5E5D"/>
    <w:rsid w:val="00CE7358"/>
    <w:rsid w:val="00CF61C2"/>
    <w:rsid w:val="00D013E3"/>
    <w:rsid w:val="00D05D0B"/>
    <w:rsid w:val="00D16A4C"/>
    <w:rsid w:val="00D2042C"/>
    <w:rsid w:val="00D21387"/>
    <w:rsid w:val="00D24EC7"/>
    <w:rsid w:val="00D32F25"/>
    <w:rsid w:val="00D33E01"/>
    <w:rsid w:val="00D40CFA"/>
    <w:rsid w:val="00D410BD"/>
    <w:rsid w:val="00D44B85"/>
    <w:rsid w:val="00D462CF"/>
    <w:rsid w:val="00D50A86"/>
    <w:rsid w:val="00D50DA6"/>
    <w:rsid w:val="00D54845"/>
    <w:rsid w:val="00D60A3C"/>
    <w:rsid w:val="00D61CF3"/>
    <w:rsid w:val="00D643F3"/>
    <w:rsid w:val="00D6584B"/>
    <w:rsid w:val="00D711FB"/>
    <w:rsid w:val="00D7154C"/>
    <w:rsid w:val="00D72445"/>
    <w:rsid w:val="00D74942"/>
    <w:rsid w:val="00D75D18"/>
    <w:rsid w:val="00D817D8"/>
    <w:rsid w:val="00D82380"/>
    <w:rsid w:val="00D83134"/>
    <w:rsid w:val="00D846D3"/>
    <w:rsid w:val="00D84D22"/>
    <w:rsid w:val="00D86531"/>
    <w:rsid w:val="00D87F75"/>
    <w:rsid w:val="00D90E54"/>
    <w:rsid w:val="00D92316"/>
    <w:rsid w:val="00D94F95"/>
    <w:rsid w:val="00DA32A7"/>
    <w:rsid w:val="00DA3C60"/>
    <w:rsid w:val="00DA4F06"/>
    <w:rsid w:val="00DA67B3"/>
    <w:rsid w:val="00DB5762"/>
    <w:rsid w:val="00DB6234"/>
    <w:rsid w:val="00DB6EB3"/>
    <w:rsid w:val="00DB7EA3"/>
    <w:rsid w:val="00DC2AC7"/>
    <w:rsid w:val="00DC6782"/>
    <w:rsid w:val="00DD1346"/>
    <w:rsid w:val="00DD45C5"/>
    <w:rsid w:val="00DD6D35"/>
    <w:rsid w:val="00DE0101"/>
    <w:rsid w:val="00DE6F78"/>
    <w:rsid w:val="00DF007B"/>
    <w:rsid w:val="00DF3576"/>
    <w:rsid w:val="00DF4DD4"/>
    <w:rsid w:val="00DF7E8D"/>
    <w:rsid w:val="00E045E8"/>
    <w:rsid w:val="00E06048"/>
    <w:rsid w:val="00E13788"/>
    <w:rsid w:val="00E139CD"/>
    <w:rsid w:val="00E14E9D"/>
    <w:rsid w:val="00E156CB"/>
    <w:rsid w:val="00E220CA"/>
    <w:rsid w:val="00E342F7"/>
    <w:rsid w:val="00E34C5D"/>
    <w:rsid w:val="00E36255"/>
    <w:rsid w:val="00E412D6"/>
    <w:rsid w:val="00E54D24"/>
    <w:rsid w:val="00E55268"/>
    <w:rsid w:val="00E56023"/>
    <w:rsid w:val="00E572BB"/>
    <w:rsid w:val="00E61C93"/>
    <w:rsid w:val="00E63413"/>
    <w:rsid w:val="00E6371E"/>
    <w:rsid w:val="00E6536D"/>
    <w:rsid w:val="00E70F96"/>
    <w:rsid w:val="00E71189"/>
    <w:rsid w:val="00E718B2"/>
    <w:rsid w:val="00E744C8"/>
    <w:rsid w:val="00E74DF8"/>
    <w:rsid w:val="00E7785A"/>
    <w:rsid w:val="00E85CE7"/>
    <w:rsid w:val="00E8724A"/>
    <w:rsid w:val="00E87AD8"/>
    <w:rsid w:val="00E94143"/>
    <w:rsid w:val="00E948D1"/>
    <w:rsid w:val="00EA21ED"/>
    <w:rsid w:val="00EA391C"/>
    <w:rsid w:val="00EA44BB"/>
    <w:rsid w:val="00EA4D6F"/>
    <w:rsid w:val="00EA53E6"/>
    <w:rsid w:val="00EA5F28"/>
    <w:rsid w:val="00EB0CE4"/>
    <w:rsid w:val="00EB1C3D"/>
    <w:rsid w:val="00EB1D77"/>
    <w:rsid w:val="00EB52B6"/>
    <w:rsid w:val="00EB60E7"/>
    <w:rsid w:val="00EB6688"/>
    <w:rsid w:val="00EC25B6"/>
    <w:rsid w:val="00ED2C78"/>
    <w:rsid w:val="00ED39AA"/>
    <w:rsid w:val="00ED64AF"/>
    <w:rsid w:val="00EE4835"/>
    <w:rsid w:val="00EE4E72"/>
    <w:rsid w:val="00EE5F7B"/>
    <w:rsid w:val="00EF1B79"/>
    <w:rsid w:val="00EF27BF"/>
    <w:rsid w:val="00EF5187"/>
    <w:rsid w:val="00EF7CDB"/>
    <w:rsid w:val="00F0220D"/>
    <w:rsid w:val="00F033B2"/>
    <w:rsid w:val="00F05477"/>
    <w:rsid w:val="00F05D9E"/>
    <w:rsid w:val="00F223F7"/>
    <w:rsid w:val="00F227A2"/>
    <w:rsid w:val="00F22A3A"/>
    <w:rsid w:val="00F2545E"/>
    <w:rsid w:val="00F257AE"/>
    <w:rsid w:val="00F260A4"/>
    <w:rsid w:val="00F27513"/>
    <w:rsid w:val="00F31016"/>
    <w:rsid w:val="00F31AB3"/>
    <w:rsid w:val="00F34455"/>
    <w:rsid w:val="00F3712C"/>
    <w:rsid w:val="00F3754C"/>
    <w:rsid w:val="00F40B75"/>
    <w:rsid w:val="00F419EA"/>
    <w:rsid w:val="00F45962"/>
    <w:rsid w:val="00F54454"/>
    <w:rsid w:val="00F55D32"/>
    <w:rsid w:val="00F5726F"/>
    <w:rsid w:val="00F57D07"/>
    <w:rsid w:val="00F600FF"/>
    <w:rsid w:val="00F633AE"/>
    <w:rsid w:val="00F63438"/>
    <w:rsid w:val="00F64B04"/>
    <w:rsid w:val="00F70F4C"/>
    <w:rsid w:val="00F71A87"/>
    <w:rsid w:val="00F73AC5"/>
    <w:rsid w:val="00F75C2D"/>
    <w:rsid w:val="00F81684"/>
    <w:rsid w:val="00F83131"/>
    <w:rsid w:val="00F84BF0"/>
    <w:rsid w:val="00F87577"/>
    <w:rsid w:val="00F87EEA"/>
    <w:rsid w:val="00F91132"/>
    <w:rsid w:val="00F94CA9"/>
    <w:rsid w:val="00F96460"/>
    <w:rsid w:val="00FA5BA7"/>
    <w:rsid w:val="00FA64E7"/>
    <w:rsid w:val="00FB0B1F"/>
    <w:rsid w:val="00FB15A9"/>
    <w:rsid w:val="00FB3100"/>
    <w:rsid w:val="00FC1F04"/>
    <w:rsid w:val="00FC2D50"/>
    <w:rsid w:val="00FC4933"/>
    <w:rsid w:val="00FC6217"/>
    <w:rsid w:val="00FC64C4"/>
    <w:rsid w:val="00FD191B"/>
    <w:rsid w:val="00FD34B3"/>
    <w:rsid w:val="00FE0A2B"/>
    <w:rsid w:val="00FE12A1"/>
    <w:rsid w:val="00FE25CA"/>
    <w:rsid w:val="00FE3837"/>
    <w:rsid w:val="00FE6186"/>
    <w:rsid w:val="00FE72B7"/>
    <w:rsid w:val="00FE7379"/>
    <w:rsid w:val="00FF3133"/>
    <w:rsid w:val="00FF3CD0"/>
    <w:rsid w:val="00FF69BF"/>
    <w:rsid w:val="01B3097E"/>
    <w:rsid w:val="026841C9"/>
    <w:rsid w:val="0328714A"/>
    <w:rsid w:val="03327FC8"/>
    <w:rsid w:val="03913F9F"/>
    <w:rsid w:val="03DE3CAC"/>
    <w:rsid w:val="040113C7"/>
    <w:rsid w:val="04164EDA"/>
    <w:rsid w:val="046D030F"/>
    <w:rsid w:val="04E55F93"/>
    <w:rsid w:val="04E6106A"/>
    <w:rsid w:val="05001A70"/>
    <w:rsid w:val="05DE61E6"/>
    <w:rsid w:val="05F76454"/>
    <w:rsid w:val="05FB01A4"/>
    <w:rsid w:val="060B3B0C"/>
    <w:rsid w:val="06577A7F"/>
    <w:rsid w:val="069A210C"/>
    <w:rsid w:val="06D8624F"/>
    <w:rsid w:val="06E93094"/>
    <w:rsid w:val="06F23CF7"/>
    <w:rsid w:val="07C02047"/>
    <w:rsid w:val="07C82CA9"/>
    <w:rsid w:val="082B7BE2"/>
    <w:rsid w:val="0889068B"/>
    <w:rsid w:val="089B4217"/>
    <w:rsid w:val="08B33959"/>
    <w:rsid w:val="08BA6A96"/>
    <w:rsid w:val="08D00067"/>
    <w:rsid w:val="093C56FD"/>
    <w:rsid w:val="094840A2"/>
    <w:rsid w:val="094F00A0"/>
    <w:rsid w:val="099123BB"/>
    <w:rsid w:val="09D9119E"/>
    <w:rsid w:val="0A1062B9"/>
    <w:rsid w:val="0A61363B"/>
    <w:rsid w:val="0A6A0048"/>
    <w:rsid w:val="0A7E1D45"/>
    <w:rsid w:val="0A9B46A5"/>
    <w:rsid w:val="0AA95014"/>
    <w:rsid w:val="0AB669EE"/>
    <w:rsid w:val="0AC7529E"/>
    <w:rsid w:val="0AFB5144"/>
    <w:rsid w:val="0B5A630E"/>
    <w:rsid w:val="0B691F99"/>
    <w:rsid w:val="0B856175"/>
    <w:rsid w:val="0B9A7A75"/>
    <w:rsid w:val="0CDE300C"/>
    <w:rsid w:val="0CE75980"/>
    <w:rsid w:val="0D446082"/>
    <w:rsid w:val="0D7F5A9A"/>
    <w:rsid w:val="0D9C2C0E"/>
    <w:rsid w:val="0D9D2587"/>
    <w:rsid w:val="0DDB5EEB"/>
    <w:rsid w:val="0DE63E89"/>
    <w:rsid w:val="0E0D1055"/>
    <w:rsid w:val="0E1267A4"/>
    <w:rsid w:val="0E763CC0"/>
    <w:rsid w:val="0EB67D00"/>
    <w:rsid w:val="0ED4462A"/>
    <w:rsid w:val="0F8676D2"/>
    <w:rsid w:val="0F996E2E"/>
    <w:rsid w:val="10216577"/>
    <w:rsid w:val="10B1077E"/>
    <w:rsid w:val="10D426BF"/>
    <w:rsid w:val="10E15290"/>
    <w:rsid w:val="11260DCC"/>
    <w:rsid w:val="113B273E"/>
    <w:rsid w:val="11561326"/>
    <w:rsid w:val="11603F53"/>
    <w:rsid w:val="119B31DD"/>
    <w:rsid w:val="11B147AE"/>
    <w:rsid w:val="12064AFA"/>
    <w:rsid w:val="12490E8B"/>
    <w:rsid w:val="12863E8D"/>
    <w:rsid w:val="12C560E0"/>
    <w:rsid w:val="12EF37E0"/>
    <w:rsid w:val="134C478E"/>
    <w:rsid w:val="1356385F"/>
    <w:rsid w:val="13777DF4"/>
    <w:rsid w:val="13A97E33"/>
    <w:rsid w:val="13E24F5C"/>
    <w:rsid w:val="13F82B88"/>
    <w:rsid w:val="14027F5F"/>
    <w:rsid w:val="14496F20"/>
    <w:rsid w:val="147815B3"/>
    <w:rsid w:val="14BF5434"/>
    <w:rsid w:val="153C0833"/>
    <w:rsid w:val="15EF3BA4"/>
    <w:rsid w:val="164976AB"/>
    <w:rsid w:val="165B2F3A"/>
    <w:rsid w:val="166B5873"/>
    <w:rsid w:val="167007FE"/>
    <w:rsid w:val="169A32FE"/>
    <w:rsid w:val="16E42F30"/>
    <w:rsid w:val="17136580"/>
    <w:rsid w:val="175956CC"/>
    <w:rsid w:val="17E72CD8"/>
    <w:rsid w:val="180C6BE2"/>
    <w:rsid w:val="183612B3"/>
    <w:rsid w:val="18CE5C46"/>
    <w:rsid w:val="19B1359D"/>
    <w:rsid w:val="19C332D1"/>
    <w:rsid w:val="19CF1C75"/>
    <w:rsid w:val="1A0E3DC8"/>
    <w:rsid w:val="1A1B4EBB"/>
    <w:rsid w:val="1A345F7C"/>
    <w:rsid w:val="1A516B2E"/>
    <w:rsid w:val="1A6C1BBA"/>
    <w:rsid w:val="1A943FAE"/>
    <w:rsid w:val="1ABA46D4"/>
    <w:rsid w:val="1B067919"/>
    <w:rsid w:val="1B925650"/>
    <w:rsid w:val="1BA62EAA"/>
    <w:rsid w:val="1BD8679D"/>
    <w:rsid w:val="1C085913"/>
    <w:rsid w:val="1C666FD1"/>
    <w:rsid w:val="1C947772"/>
    <w:rsid w:val="1D1B01D1"/>
    <w:rsid w:val="1D250AAD"/>
    <w:rsid w:val="1D97350C"/>
    <w:rsid w:val="1DF34A68"/>
    <w:rsid w:val="1ED33FB6"/>
    <w:rsid w:val="1EFB52BB"/>
    <w:rsid w:val="1F244811"/>
    <w:rsid w:val="1FA37853"/>
    <w:rsid w:val="1FFD1D18"/>
    <w:rsid w:val="201900EE"/>
    <w:rsid w:val="20873064"/>
    <w:rsid w:val="210642EB"/>
    <w:rsid w:val="211F34E2"/>
    <w:rsid w:val="211F7986"/>
    <w:rsid w:val="21350F58"/>
    <w:rsid w:val="21675741"/>
    <w:rsid w:val="218660F1"/>
    <w:rsid w:val="21C11844"/>
    <w:rsid w:val="21FC1520"/>
    <w:rsid w:val="22486BE4"/>
    <w:rsid w:val="224C6559"/>
    <w:rsid w:val="22BB548D"/>
    <w:rsid w:val="22EC1AEA"/>
    <w:rsid w:val="231F3C6E"/>
    <w:rsid w:val="232A313F"/>
    <w:rsid w:val="23333275"/>
    <w:rsid w:val="234021C3"/>
    <w:rsid w:val="23A172E5"/>
    <w:rsid w:val="23A75A11"/>
    <w:rsid w:val="23E7500D"/>
    <w:rsid w:val="24174945"/>
    <w:rsid w:val="249E6E14"/>
    <w:rsid w:val="24FE1D2D"/>
    <w:rsid w:val="25061BC6"/>
    <w:rsid w:val="25643BBA"/>
    <w:rsid w:val="25662C2D"/>
    <w:rsid w:val="257858B7"/>
    <w:rsid w:val="262D48F3"/>
    <w:rsid w:val="265C0D35"/>
    <w:rsid w:val="26946721"/>
    <w:rsid w:val="269C7383"/>
    <w:rsid w:val="2700303B"/>
    <w:rsid w:val="270311B0"/>
    <w:rsid w:val="27421CD9"/>
    <w:rsid w:val="279F35CF"/>
    <w:rsid w:val="2828451C"/>
    <w:rsid w:val="28680AD8"/>
    <w:rsid w:val="28A6273B"/>
    <w:rsid w:val="28A82B52"/>
    <w:rsid w:val="29103682"/>
    <w:rsid w:val="29290B96"/>
    <w:rsid w:val="29325D7D"/>
    <w:rsid w:val="295056A6"/>
    <w:rsid w:val="299B1B74"/>
    <w:rsid w:val="2A2C0A1E"/>
    <w:rsid w:val="2A37135E"/>
    <w:rsid w:val="2A613D94"/>
    <w:rsid w:val="2A7F2CC6"/>
    <w:rsid w:val="2A9C2A67"/>
    <w:rsid w:val="2AF419F3"/>
    <w:rsid w:val="2AF90477"/>
    <w:rsid w:val="2B006133"/>
    <w:rsid w:val="2B16741F"/>
    <w:rsid w:val="2B1971F4"/>
    <w:rsid w:val="2B525912"/>
    <w:rsid w:val="2B8B7510"/>
    <w:rsid w:val="2BF37A76"/>
    <w:rsid w:val="2C4058A5"/>
    <w:rsid w:val="2C4A5E02"/>
    <w:rsid w:val="2CAD4098"/>
    <w:rsid w:val="2CCC5D72"/>
    <w:rsid w:val="2CD46331"/>
    <w:rsid w:val="2CD979CA"/>
    <w:rsid w:val="2DAD00C8"/>
    <w:rsid w:val="2E4B1DBB"/>
    <w:rsid w:val="2E5D389C"/>
    <w:rsid w:val="2E81758A"/>
    <w:rsid w:val="2E821554"/>
    <w:rsid w:val="2EF1228C"/>
    <w:rsid w:val="2F221019"/>
    <w:rsid w:val="2FAB5054"/>
    <w:rsid w:val="2FB4573E"/>
    <w:rsid w:val="2FC71C76"/>
    <w:rsid w:val="2FCE7765"/>
    <w:rsid w:val="2FD302BA"/>
    <w:rsid w:val="3058422F"/>
    <w:rsid w:val="30980DA8"/>
    <w:rsid w:val="309C68FD"/>
    <w:rsid w:val="309F019C"/>
    <w:rsid w:val="310429A2"/>
    <w:rsid w:val="312863E3"/>
    <w:rsid w:val="315947EF"/>
    <w:rsid w:val="31615451"/>
    <w:rsid w:val="3163415D"/>
    <w:rsid w:val="3189606B"/>
    <w:rsid w:val="31BB1005"/>
    <w:rsid w:val="31EA5447"/>
    <w:rsid w:val="320209E2"/>
    <w:rsid w:val="328C4750"/>
    <w:rsid w:val="32AC094E"/>
    <w:rsid w:val="32BD2B5B"/>
    <w:rsid w:val="32E14A9C"/>
    <w:rsid w:val="338E6417"/>
    <w:rsid w:val="33997124"/>
    <w:rsid w:val="339C4E66"/>
    <w:rsid w:val="33BE4DDD"/>
    <w:rsid w:val="342015F4"/>
    <w:rsid w:val="3496677F"/>
    <w:rsid w:val="34E268A9"/>
    <w:rsid w:val="35B30245"/>
    <w:rsid w:val="35D87FC1"/>
    <w:rsid w:val="35DC154A"/>
    <w:rsid w:val="36421CF5"/>
    <w:rsid w:val="36687B31"/>
    <w:rsid w:val="3689266D"/>
    <w:rsid w:val="37ED0BFF"/>
    <w:rsid w:val="387316A1"/>
    <w:rsid w:val="38B93DC5"/>
    <w:rsid w:val="39DE6266"/>
    <w:rsid w:val="3A086DB2"/>
    <w:rsid w:val="3A0D43C8"/>
    <w:rsid w:val="3AAD1571"/>
    <w:rsid w:val="3AC151B3"/>
    <w:rsid w:val="3B041055"/>
    <w:rsid w:val="3B44206B"/>
    <w:rsid w:val="3B735DC1"/>
    <w:rsid w:val="3BA24FE4"/>
    <w:rsid w:val="3BAB3E99"/>
    <w:rsid w:val="3BB32D4D"/>
    <w:rsid w:val="3BD34AE1"/>
    <w:rsid w:val="3C0B4937"/>
    <w:rsid w:val="3C1D3403"/>
    <w:rsid w:val="3C2E6878"/>
    <w:rsid w:val="3C6429C5"/>
    <w:rsid w:val="3D347EBE"/>
    <w:rsid w:val="3D5642D8"/>
    <w:rsid w:val="3D836286"/>
    <w:rsid w:val="3DC75A92"/>
    <w:rsid w:val="3DE64E08"/>
    <w:rsid w:val="3DFF04CC"/>
    <w:rsid w:val="3E0A4ADE"/>
    <w:rsid w:val="3E175815"/>
    <w:rsid w:val="3E1F291C"/>
    <w:rsid w:val="3E481E73"/>
    <w:rsid w:val="3E5E3444"/>
    <w:rsid w:val="3E8462D3"/>
    <w:rsid w:val="3EE856DB"/>
    <w:rsid w:val="3FCC0881"/>
    <w:rsid w:val="405A7CED"/>
    <w:rsid w:val="40BB2C08"/>
    <w:rsid w:val="412A3132"/>
    <w:rsid w:val="419D4283"/>
    <w:rsid w:val="42383FAC"/>
    <w:rsid w:val="424D3EFC"/>
    <w:rsid w:val="42725710"/>
    <w:rsid w:val="428E0070"/>
    <w:rsid w:val="429539E5"/>
    <w:rsid w:val="431E13F4"/>
    <w:rsid w:val="43234C5C"/>
    <w:rsid w:val="43301127"/>
    <w:rsid w:val="437234EE"/>
    <w:rsid w:val="43D45F57"/>
    <w:rsid w:val="43DD12AF"/>
    <w:rsid w:val="44110F59"/>
    <w:rsid w:val="4430191F"/>
    <w:rsid w:val="447843B4"/>
    <w:rsid w:val="44D61938"/>
    <w:rsid w:val="453E025C"/>
    <w:rsid w:val="45CC09A7"/>
    <w:rsid w:val="45E95A51"/>
    <w:rsid w:val="46853538"/>
    <w:rsid w:val="46B57AAA"/>
    <w:rsid w:val="46BB7BFA"/>
    <w:rsid w:val="470628CB"/>
    <w:rsid w:val="473311E6"/>
    <w:rsid w:val="476211BA"/>
    <w:rsid w:val="476475F1"/>
    <w:rsid w:val="479E3189"/>
    <w:rsid w:val="48CA3226"/>
    <w:rsid w:val="49575660"/>
    <w:rsid w:val="49B52386"/>
    <w:rsid w:val="49E63E2F"/>
    <w:rsid w:val="4A3B72BB"/>
    <w:rsid w:val="4A835FE1"/>
    <w:rsid w:val="4AA77F21"/>
    <w:rsid w:val="4AD8632C"/>
    <w:rsid w:val="4B765E53"/>
    <w:rsid w:val="4B8137BE"/>
    <w:rsid w:val="4BB072A9"/>
    <w:rsid w:val="4C003D8D"/>
    <w:rsid w:val="4C1415E6"/>
    <w:rsid w:val="4C1C049B"/>
    <w:rsid w:val="4C3F436C"/>
    <w:rsid w:val="4C430CC4"/>
    <w:rsid w:val="4C8C5620"/>
    <w:rsid w:val="4CB85031"/>
    <w:rsid w:val="4CCC79A6"/>
    <w:rsid w:val="4D243AAB"/>
    <w:rsid w:val="4D49556E"/>
    <w:rsid w:val="4D726CBA"/>
    <w:rsid w:val="4DE052F3"/>
    <w:rsid w:val="4E0D7EC7"/>
    <w:rsid w:val="4E555EE6"/>
    <w:rsid w:val="4E9E788D"/>
    <w:rsid w:val="4EEA4880"/>
    <w:rsid w:val="4EF61990"/>
    <w:rsid w:val="4F0516BA"/>
    <w:rsid w:val="4F510191"/>
    <w:rsid w:val="4F585C8E"/>
    <w:rsid w:val="4F6B59C1"/>
    <w:rsid w:val="4F7A3E56"/>
    <w:rsid w:val="4FC450D1"/>
    <w:rsid w:val="50455740"/>
    <w:rsid w:val="505110E7"/>
    <w:rsid w:val="50700DB5"/>
    <w:rsid w:val="507601F4"/>
    <w:rsid w:val="507705FD"/>
    <w:rsid w:val="50834F8C"/>
    <w:rsid w:val="50E6433C"/>
    <w:rsid w:val="51556929"/>
    <w:rsid w:val="515D5FD7"/>
    <w:rsid w:val="5188302A"/>
    <w:rsid w:val="51907728"/>
    <w:rsid w:val="522D51B0"/>
    <w:rsid w:val="523428EE"/>
    <w:rsid w:val="52F83A10"/>
    <w:rsid w:val="52F91536"/>
    <w:rsid w:val="5338205E"/>
    <w:rsid w:val="534529CD"/>
    <w:rsid w:val="539354E6"/>
    <w:rsid w:val="53C90F08"/>
    <w:rsid w:val="53F1045F"/>
    <w:rsid w:val="54071A30"/>
    <w:rsid w:val="5435659E"/>
    <w:rsid w:val="543D5452"/>
    <w:rsid w:val="54436F0C"/>
    <w:rsid w:val="55943798"/>
    <w:rsid w:val="55C53951"/>
    <w:rsid w:val="55EC63FA"/>
    <w:rsid w:val="56757125"/>
    <w:rsid w:val="56CF2CD9"/>
    <w:rsid w:val="57917F8F"/>
    <w:rsid w:val="580677D8"/>
    <w:rsid w:val="58443253"/>
    <w:rsid w:val="588638FB"/>
    <w:rsid w:val="58CB6982"/>
    <w:rsid w:val="59054F83"/>
    <w:rsid w:val="59682F71"/>
    <w:rsid w:val="59B77A55"/>
    <w:rsid w:val="59EA6375"/>
    <w:rsid w:val="5A1E1882"/>
    <w:rsid w:val="5A5257B6"/>
    <w:rsid w:val="5A551748"/>
    <w:rsid w:val="5AA4622B"/>
    <w:rsid w:val="5B0373F5"/>
    <w:rsid w:val="5B3C5C41"/>
    <w:rsid w:val="5B8D3A52"/>
    <w:rsid w:val="5B955B74"/>
    <w:rsid w:val="5BC7C738"/>
    <w:rsid w:val="5BF840AA"/>
    <w:rsid w:val="5C1949F7"/>
    <w:rsid w:val="5C9127DF"/>
    <w:rsid w:val="5CBD7747"/>
    <w:rsid w:val="5CF05758"/>
    <w:rsid w:val="5D080CF3"/>
    <w:rsid w:val="5D137698"/>
    <w:rsid w:val="5D47102F"/>
    <w:rsid w:val="5D665A1A"/>
    <w:rsid w:val="5D6D0B56"/>
    <w:rsid w:val="5D814602"/>
    <w:rsid w:val="5D9D3E78"/>
    <w:rsid w:val="5DC7295C"/>
    <w:rsid w:val="5DC822A5"/>
    <w:rsid w:val="5DD706C5"/>
    <w:rsid w:val="5DFD403A"/>
    <w:rsid w:val="5E1E62F4"/>
    <w:rsid w:val="5F08322C"/>
    <w:rsid w:val="5F3678C7"/>
    <w:rsid w:val="5F904FD0"/>
    <w:rsid w:val="5FA82319"/>
    <w:rsid w:val="5FB74E01"/>
    <w:rsid w:val="5FF1BFC9"/>
    <w:rsid w:val="601259E5"/>
    <w:rsid w:val="60545FFD"/>
    <w:rsid w:val="6175447D"/>
    <w:rsid w:val="61F040BD"/>
    <w:rsid w:val="622D6B06"/>
    <w:rsid w:val="628B0C79"/>
    <w:rsid w:val="62CA25A7"/>
    <w:rsid w:val="62F7440F"/>
    <w:rsid w:val="62FD472A"/>
    <w:rsid w:val="63155F18"/>
    <w:rsid w:val="6318684D"/>
    <w:rsid w:val="63224191"/>
    <w:rsid w:val="63253C81"/>
    <w:rsid w:val="63262D12"/>
    <w:rsid w:val="63742EDC"/>
    <w:rsid w:val="63BA387E"/>
    <w:rsid w:val="63F41FD1"/>
    <w:rsid w:val="63F713B2"/>
    <w:rsid w:val="64607548"/>
    <w:rsid w:val="64632CB3"/>
    <w:rsid w:val="64E02555"/>
    <w:rsid w:val="64F63B27"/>
    <w:rsid w:val="65491EA9"/>
    <w:rsid w:val="65EB7404"/>
    <w:rsid w:val="65EE670F"/>
    <w:rsid w:val="661F0E5C"/>
    <w:rsid w:val="66402D0B"/>
    <w:rsid w:val="67582877"/>
    <w:rsid w:val="677156E7"/>
    <w:rsid w:val="678A6B61"/>
    <w:rsid w:val="67DC7A35"/>
    <w:rsid w:val="68362014"/>
    <w:rsid w:val="68B415C3"/>
    <w:rsid w:val="68B7181F"/>
    <w:rsid w:val="69020CEC"/>
    <w:rsid w:val="692614B5"/>
    <w:rsid w:val="69513A22"/>
    <w:rsid w:val="69555E9B"/>
    <w:rsid w:val="69796AD5"/>
    <w:rsid w:val="69C42446"/>
    <w:rsid w:val="69C50AD1"/>
    <w:rsid w:val="69F60125"/>
    <w:rsid w:val="6A2D0262"/>
    <w:rsid w:val="6A303637"/>
    <w:rsid w:val="6A521800"/>
    <w:rsid w:val="6A6A3201"/>
    <w:rsid w:val="6ABA1153"/>
    <w:rsid w:val="6B0124D8"/>
    <w:rsid w:val="6B774FA2"/>
    <w:rsid w:val="6BC31195"/>
    <w:rsid w:val="6C3867CD"/>
    <w:rsid w:val="6C873D33"/>
    <w:rsid w:val="6D204840"/>
    <w:rsid w:val="6D390A55"/>
    <w:rsid w:val="6D6B4986"/>
    <w:rsid w:val="6E192634"/>
    <w:rsid w:val="6E1B525A"/>
    <w:rsid w:val="6E337B9A"/>
    <w:rsid w:val="6E3473A0"/>
    <w:rsid w:val="6E524719"/>
    <w:rsid w:val="6E5F273D"/>
    <w:rsid w:val="6E9D509C"/>
    <w:rsid w:val="6EA02BD9"/>
    <w:rsid w:val="6F090516"/>
    <w:rsid w:val="6F332352"/>
    <w:rsid w:val="6FBD3BBF"/>
    <w:rsid w:val="6FBE2718"/>
    <w:rsid w:val="6FF375E1"/>
    <w:rsid w:val="6FFD220E"/>
    <w:rsid w:val="701D465E"/>
    <w:rsid w:val="70430CCD"/>
    <w:rsid w:val="70622071"/>
    <w:rsid w:val="70650803"/>
    <w:rsid w:val="713B5C37"/>
    <w:rsid w:val="71497EB2"/>
    <w:rsid w:val="714D2D21"/>
    <w:rsid w:val="71744751"/>
    <w:rsid w:val="71A01897"/>
    <w:rsid w:val="71EA67C2"/>
    <w:rsid w:val="72326462"/>
    <w:rsid w:val="725D6F93"/>
    <w:rsid w:val="728A58AF"/>
    <w:rsid w:val="72B55021"/>
    <w:rsid w:val="72E41463"/>
    <w:rsid w:val="73117D7E"/>
    <w:rsid w:val="732127B7"/>
    <w:rsid w:val="733C304D"/>
    <w:rsid w:val="73886292"/>
    <w:rsid w:val="739F61A5"/>
    <w:rsid w:val="73C44DF0"/>
    <w:rsid w:val="73F676A0"/>
    <w:rsid w:val="74130252"/>
    <w:rsid w:val="74471CA9"/>
    <w:rsid w:val="74C90910"/>
    <w:rsid w:val="75273F73"/>
    <w:rsid w:val="75284EA2"/>
    <w:rsid w:val="75522022"/>
    <w:rsid w:val="755A1EB0"/>
    <w:rsid w:val="757C5983"/>
    <w:rsid w:val="758A1F3A"/>
    <w:rsid w:val="75BA64AB"/>
    <w:rsid w:val="75D32FB7"/>
    <w:rsid w:val="75DE663D"/>
    <w:rsid w:val="75E472DC"/>
    <w:rsid w:val="75F0011F"/>
    <w:rsid w:val="760B4F58"/>
    <w:rsid w:val="76A51F80"/>
    <w:rsid w:val="76B63116"/>
    <w:rsid w:val="77071BC4"/>
    <w:rsid w:val="776808B4"/>
    <w:rsid w:val="777D3C34"/>
    <w:rsid w:val="78232A2D"/>
    <w:rsid w:val="783E33C3"/>
    <w:rsid w:val="78827754"/>
    <w:rsid w:val="78A05E2C"/>
    <w:rsid w:val="78B10CD1"/>
    <w:rsid w:val="78BD078C"/>
    <w:rsid w:val="78D930EC"/>
    <w:rsid w:val="78DB6E64"/>
    <w:rsid w:val="791365FE"/>
    <w:rsid w:val="79285337"/>
    <w:rsid w:val="79930F24"/>
    <w:rsid w:val="799671DE"/>
    <w:rsid w:val="79EB7193"/>
    <w:rsid w:val="7A160696"/>
    <w:rsid w:val="7A2C3931"/>
    <w:rsid w:val="7A3E3B4E"/>
    <w:rsid w:val="7A497C8D"/>
    <w:rsid w:val="7A6A04A0"/>
    <w:rsid w:val="7A6D4D2A"/>
    <w:rsid w:val="7A8C48BA"/>
    <w:rsid w:val="7A8F6158"/>
    <w:rsid w:val="7AB45BBF"/>
    <w:rsid w:val="7B416BC7"/>
    <w:rsid w:val="7BAE260E"/>
    <w:rsid w:val="7BD55DED"/>
    <w:rsid w:val="7C9106EB"/>
    <w:rsid w:val="7CAD52A9"/>
    <w:rsid w:val="7CB47D2E"/>
    <w:rsid w:val="7D6A4C5A"/>
    <w:rsid w:val="7D971EE0"/>
    <w:rsid w:val="7E3147CC"/>
    <w:rsid w:val="7E370FE0"/>
    <w:rsid w:val="7E8A52E3"/>
    <w:rsid w:val="7EA61CC2"/>
    <w:rsid w:val="7EAD12A3"/>
    <w:rsid w:val="7EFB200E"/>
    <w:rsid w:val="7EFC7B34"/>
    <w:rsid w:val="7F09426A"/>
    <w:rsid w:val="7F3150AF"/>
    <w:rsid w:val="7FA3344E"/>
    <w:rsid w:val="7FBA0921"/>
    <w:rsid w:val="7FF87037"/>
    <w:rsid w:val="7FFD6587"/>
    <w:rsid w:val="FF7FDD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qFormat/>
    <w:uiPriority w:val="0"/>
    <w:rPr>
      <w:rFonts w:ascii="微软雅黑" w:hAnsi="微软雅黑" w:eastAsia="微软雅黑" w:cs="微软雅黑"/>
      <w:sz w:val="31"/>
      <w:szCs w:val="31"/>
    </w:rPr>
  </w:style>
  <w:style w:type="paragraph" w:styleId="3">
    <w:name w:val="Plain Text"/>
    <w:basedOn w:val="1"/>
    <w:link w:val="13"/>
    <w:qFormat/>
    <w:uiPriority w:val="99"/>
    <w:rPr>
      <w:rFonts w:ascii="宋体" w:cs="宋体"/>
    </w:rPr>
  </w:style>
  <w:style w:type="paragraph" w:styleId="4">
    <w:name w:val="Date"/>
    <w:basedOn w:val="1"/>
    <w:next w:val="1"/>
    <w:link w:val="14"/>
    <w:qFormat/>
    <w:uiPriority w:val="99"/>
    <w:pPr>
      <w:ind w:left="25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character" w:customStyle="1" w:styleId="14">
    <w:name w:val="日期 Char"/>
    <w:basedOn w:val="10"/>
    <w:link w:val="4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5">
    <w:name w:val="页脚 Char"/>
    <w:basedOn w:val="10"/>
    <w:link w:val="6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7"/>
    <w:semiHidden/>
    <w:qFormat/>
    <w:locked/>
    <w:uiPriority w:val="99"/>
    <w:rPr>
      <w:rFonts w:ascii="Calibri" w:hAnsi="Calibri" w:cs="Calibri"/>
      <w:sz w:val="18"/>
      <w:szCs w:val="18"/>
    </w:rPr>
  </w:style>
  <w:style w:type="character" w:customStyle="1" w:styleId="17">
    <w:name w:val="apple-converted-space"/>
    <w:basedOn w:val="10"/>
    <w:qFormat/>
    <w:uiPriority w:val="99"/>
  </w:style>
  <w:style w:type="character" w:customStyle="1" w:styleId="18">
    <w:name w:val="Body text|2_"/>
    <w:basedOn w:val="10"/>
    <w:link w:val="19"/>
    <w:qFormat/>
    <w:locked/>
    <w:uiPriority w:val="99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9">
    <w:name w:val="Body text|2"/>
    <w:basedOn w:val="1"/>
    <w:link w:val="18"/>
    <w:qFormat/>
    <w:uiPriority w:val="99"/>
    <w:pPr>
      <w:shd w:val="clear" w:color="auto" w:fill="FFFFFF"/>
      <w:spacing w:line="619" w:lineRule="exact"/>
      <w:jc w:val="lef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20">
    <w:name w:val="Body text|2 + 11 pt"/>
    <w:basedOn w:val="18"/>
    <w:semiHidden/>
    <w:qFormat/>
    <w:uiPriority w:val="99"/>
    <w:rPr>
      <w:rFonts w:ascii="PMingLiU" w:hAnsi="PMingLiU" w:eastAsia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21">
    <w:name w:val="List Paragraph"/>
    <w:basedOn w:val="1"/>
    <w:qFormat/>
    <w:uiPriority w:val="0"/>
    <w:pPr>
      <w:ind w:firstLine="200" w:firstLineChars="200"/>
    </w:pPr>
    <w:rPr>
      <w:rFonts w:cs="Arial"/>
      <w:szCs w:val="2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24">
    <w:name w:val="列表段落1"/>
    <w:basedOn w:val="1"/>
    <w:qFormat/>
    <w:uiPriority w:val="0"/>
    <w:pPr>
      <w:ind w:firstLine="420" w:firstLineChars="200"/>
    </w:pPr>
    <w:rPr>
      <w:rFonts w:ascii="等线" w:hAnsi="等线" w:eastAsia="等线" w:cs="宋体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1252-7B49-4F92-9E71-21B2607FD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0</Pages>
  <Words>2743</Words>
  <Characters>2841</Characters>
  <Lines>6</Lines>
  <Paragraphs>1</Paragraphs>
  <TotalTime>1</TotalTime>
  <ScaleCrop>false</ScaleCrop>
  <LinksUpToDate>false</LinksUpToDate>
  <CharactersWithSpaces>506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8T01:13:00Z</dcterms:created>
  <dc:creator>Administrator</dc:creator>
  <cp:lastModifiedBy>市医学会</cp:lastModifiedBy>
  <cp:lastPrinted>2026-01-04T06:49:00Z</cp:lastPrinted>
  <dcterms:modified xsi:type="dcterms:W3CDTF">2026-01-04T07:09:34Z</dcterms:modified>
  <dc:title>眉山市医学会文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C150340228648229D92DCD677E0AD42_13</vt:lpwstr>
  </property>
  <property fmtid="{D5CDD505-2E9C-101B-9397-08002B2CF9AE}" pid="4" name="KSOTemplateDocerSaveRecord">
    <vt:lpwstr>eyJoZGlkIjoiYjU2NzhhYzkzNTk0NzY1MTg4OWY3NjRmYjliMjJiMWIiLCJ1c2VySWQiOiIxNjI0MjI5ODQ1In0=</vt:lpwstr>
  </property>
</Properties>
</file>